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F1" w:rsidRPr="001C07F1" w:rsidRDefault="001C07F1" w:rsidP="006F2A2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7F1">
        <w:rPr>
          <w:rFonts w:ascii="Times New Roman" w:hAnsi="Times New Roman" w:cs="Times New Roman"/>
          <w:sz w:val="24"/>
          <w:szCs w:val="24"/>
        </w:rPr>
        <w:t>Zał. Nr 3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1016E5" w:rsidP="001C07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Cisna</w:t>
      </w:r>
    </w:p>
    <w:p w:rsidR="001016E5" w:rsidRDefault="001016E5" w:rsidP="001C07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sna 49</w:t>
      </w:r>
    </w:p>
    <w:p w:rsidR="001016E5" w:rsidRPr="00A22DCF" w:rsidRDefault="001016E5" w:rsidP="001C07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8-607 Cis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6F2A2B" w:rsidRDefault="007936D6" w:rsidP="006F2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F2A2B" w:rsidRDefault="00313417" w:rsidP="006F2A2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C07F1">
        <w:rPr>
          <w:rFonts w:ascii="Arial" w:hAnsi="Arial" w:cs="Arial"/>
          <w:sz w:val="21"/>
          <w:szCs w:val="21"/>
        </w:rPr>
        <w:br/>
        <w:t xml:space="preserve">pn. </w:t>
      </w:r>
      <w:r w:rsidR="001C07F1" w:rsidRPr="00681B23">
        <w:rPr>
          <w:rFonts w:ascii="Arial" w:hAnsi="Arial" w:cs="Arial"/>
          <w:b/>
          <w:sz w:val="21"/>
          <w:szCs w:val="21"/>
        </w:rPr>
        <w:t>„Modernizacja PSZOK w Gminie Cisna</w:t>
      </w:r>
      <w:r w:rsidR="001C07F1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681B23">
        <w:rPr>
          <w:rFonts w:ascii="Arial" w:hAnsi="Arial" w:cs="Arial"/>
          <w:sz w:val="21"/>
          <w:szCs w:val="21"/>
        </w:rPr>
        <w:t xml:space="preserve"> prowadzonego przez Gminę Cisna, reprezentowaną przez Wójta Gminy Cisn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6F2A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81B23">
        <w:rPr>
          <w:rFonts w:ascii="Arial" w:hAnsi="Arial" w:cs="Arial"/>
          <w:sz w:val="21"/>
          <w:szCs w:val="21"/>
        </w:rPr>
        <w:t>SIWZ w rozdziale VI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81B23">
        <w:rPr>
          <w:rFonts w:ascii="Arial" w:hAnsi="Arial" w:cs="Arial"/>
          <w:sz w:val="21"/>
          <w:szCs w:val="21"/>
        </w:rPr>
        <w:t xml:space="preserve"> SIWZ w rozdziale VI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E5" w:rsidRDefault="00FE7CE5" w:rsidP="0038231F">
      <w:pPr>
        <w:spacing w:after="0" w:line="240" w:lineRule="auto"/>
      </w:pPr>
      <w:r>
        <w:separator/>
      </w:r>
    </w:p>
  </w:endnote>
  <w:endnote w:type="continuationSeparator" w:id="0">
    <w:p w:rsidR="00FE7CE5" w:rsidRDefault="00FE7C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E5" w:rsidRDefault="00FE7CE5" w:rsidP="0038231F">
      <w:pPr>
        <w:spacing w:after="0" w:line="240" w:lineRule="auto"/>
      </w:pPr>
      <w:r>
        <w:separator/>
      </w:r>
    </w:p>
  </w:footnote>
  <w:footnote w:type="continuationSeparator" w:id="0">
    <w:p w:rsidR="00FE7CE5" w:rsidRDefault="00FE7C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2B" w:rsidRDefault="006F2A2B" w:rsidP="006F2A2B">
    <w:pPr>
      <w:pStyle w:val="Default"/>
    </w:pPr>
    <w:r w:rsidRPr="008F04FF">
      <w:rPr>
        <w:noProof/>
        <w:lang w:eastAsia="pl-PL"/>
      </w:rPr>
      <w:drawing>
        <wp:inline distT="0" distB="0" distL="0" distR="0">
          <wp:extent cx="5753100" cy="419100"/>
          <wp:effectExtent l="0" t="0" r="0" b="0"/>
          <wp:docPr id="2" name="Obraz 2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2A2B" w:rsidRDefault="006F2A2B">
    <w:pPr>
      <w:pStyle w:val="Nagwek"/>
    </w:pPr>
  </w:p>
  <w:p w:rsidR="006F2A2B" w:rsidRDefault="006F2A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E5"/>
    <w:rsid w:val="001902D2"/>
    <w:rsid w:val="001C07F1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2A38"/>
    <w:rsid w:val="00634311"/>
    <w:rsid w:val="00656D43"/>
    <w:rsid w:val="00681B23"/>
    <w:rsid w:val="006A3A1F"/>
    <w:rsid w:val="006A52B6"/>
    <w:rsid w:val="006F0034"/>
    <w:rsid w:val="006F2A2B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31FD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3945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A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287D-9C66-4F52-A025-5F000B5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8</cp:revision>
  <cp:lastPrinted>2016-07-26T10:32:00Z</cp:lastPrinted>
  <dcterms:created xsi:type="dcterms:W3CDTF">2020-01-15T08:25:00Z</dcterms:created>
  <dcterms:modified xsi:type="dcterms:W3CDTF">2020-01-15T09:06:00Z</dcterms:modified>
</cp:coreProperties>
</file>